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108F0" w14:textId="09063C70" w:rsidR="001A346E" w:rsidRPr="000175BB" w:rsidRDefault="001A346E" w:rsidP="001A346E">
      <w:pPr>
        <w:spacing w:after="235"/>
        <w:jc w:val="center"/>
        <w:rPr>
          <w:rFonts w:asciiTheme="majorBidi" w:hAnsiTheme="majorBidi" w:cstheme="majorBidi"/>
          <w:szCs w:val="22"/>
        </w:rPr>
      </w:pPr>
      <w:r w:rsidRPr="000175BB">
        <w:rPr>
          <w:rFonts w:asciiTheme="majorBidi" w:eastAsia="Times New Roman" w:hAnsiTheme="majorBidi" w:cstheme="majorBidi"/>
          <w:b/>
          <w:szCs w:val="22"/>
        </w:rPr>
        <w:t xml:space="preserve">CSC380 </w:t>
      </w:r>
      <w:r>
        <w:rPr>
          <w:rFonts w:asciiTheme="majorBidi" w:eastAsia="Times New Roman" w:hAnsiTheme="majorBidi" w:cstheme="majorBidi"/>
          <w:b/>
          <w:szCs w:val="22"/>
        </w:rPr>
        <w:t>Software Construction &amp; Development</w:t>
      </w:r>
    </w:p>
    <w:p w14:paraId="37B097AF" w14:textId="77777777" w:rsidR="001A346E" w:rsidRPr="000175BB" w:rsidRDefault="001A346E" w:rsidP="001A346E">
      <w:pPr>
        <w:spacing w:after="157"/>
        <w:ind w:right="64"/>
        <w:jc w:val="center"/>
        <w:rPr>
          <w:rFonts w:asciiTheme="majorBidi" w:hAnsiTheme="majorBidi" w:cstheme="majorBidi"/>
          <w:szCs w:val="22"/>
        </w:rPr>
      </w:pPr>
      <w:r w:rsidRPr="000175BB">
        <w:rPr>
          <w:rFonts w:asciiTheme="majorBidi" w:eastAsia="Times New Roman" w:hAnsiTheme="majorBidi" w:cstheme="majorBidi"/>
          <w:b/>
          <w:szCs w:val="22"/>
        </w:rPr>
        <w:t>Project Report</w:t>
      </w:r>
    </w:p>
    <w:p w14:paraId="0CB7ECC5" w14:textId="0928949B" w:rsidR="001A346E" w:rsidRDefault="001A346E" w:rsidP="001A346E">
      <w:pPr>
        <w:spacing w:after="0"/>
        <w:jc w:val="center"/>
        <w:rPr>
          <w:rFonts w:asciiTheme="majorBidi" w:eastAsia="Times New Roman" w:hAnsiTheme="majorBidi" w:cstheme="majorBidi"/>
          <w:b/>
          <w:szCs w:val="22"/>
        </w:rPr>
      </w:pPr>
      <w:r>
        <w:rPr>
          <w:rFonts w:asciiTheme="majorBidi" w:eastAsia="Times New Roman" w:hAnsiTheme="majorBidi" w:cstheme="majorBidi"/>
          <w:b/>
          <w:szCs w:val="22"/>
        </w:rPr>
        <w:t>FYP Management System</w:t>
      </w:r>
    </w:p>
    <w:p w14:paraId="0702ED07" w14:textId="77777777" w:rsidR="001A346E" w:rsidRDefault="001A346E" w:rsidP="001A346E">
      <w:pPr>
        <w:spacing w:after="0"/>
        <w:ind w:left="2449" w:hanging="10"/>
        <w:jc w:val="center"/>
        <w:rPr>
          <w:rFonts w:asciiTheme="majorBidi" w:eastAsia="Times New Roman" w:hAnsiTheme="majorBidi" w:cstheme="majorBidi"/>
          <w:b/>
          <w:szCs w:val="22"/>
        </w:rPr>
      </w:pPr>
    </w:p>
    <w:p w14:paraId="164BE682" w14:textId="77777777" w:rsidR="001A346E" w:rsidRPr="000175BB" w:rsidRDefault="001A346E" w:rsidP="001A346E">
      <w:pPr>
        <w:spacing w:after="0"/>
        <w:ind w:left="2449" w:hanging="10"/>
        <w:jc w:val="center"/>
        <w:rPr>
          <w:rFonts w:asciiTheme="majorBidi" w:hAnsiTheme="majorBidi" w:cstheme="majorBidi"/>
          <w:szCs w:val="22"/>
        </w:rPr>
      </w:pPr>
    </w:p>
    <w:p w14:paraId="78D6CF35" w14:textId="77777777" w:rsidR="001A346E" w:rsidRPr="000175BB" w:rsidRDefault="001A346E" w:rsidP="001A346E">
      <w:pPr>
        <w:spacing w:after="110"/>
        <w:ind w:right="8"/>
        <w:jc w:val="center"/>
        <w:rPr>
          <w:rFonts w:asciiTheme="majorBidi" w:hAnsiTheme="majorBidi" w:cstheme="majorBidi"/>
          <w:szCs w:val="22"/>
        </w:rPr>
      </w:pPr>
      <w:r w:rsidRPr="000175BB">
        <w:rPr>
          <w:rFonts w:asciiTheme="majorBidi" w:hAnsiTheme="majorBidi" w:cstheme="majorBidi"/>
          <w:noProof/>
          <w:szCs w:val="22"/>
        </w:rPr>
        <w:drawing>
          <wp:inline distT="0" distB="0" distL="0" distR="0" wp14:anchorId="3F861F12" wp14:editId="1762D321">
            <wp:extent cx="2417445" cy="2429891"/>
            <wp:effectExtent l="0" t="0" r="0" b="0"/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7445" cy="242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8171E" w14:textId="77777777" w:rsidR="001A346E" w:rsidRPr="000175BB" w:rsidRDefault="001A346E" w:rsidP="001A346E">
      <w:pPr>
        <w:spacing w:after="204"/>
        <w:ind w:right="5"/>
        <w:jc w:val="center"/>
        <w:rPr>
          <w:rFonts w:asciiTheme="majorBidi" w:eastAsia="Times New Roman" w:hAnsiTheme="majorBidi" w:cstheme="majorBidi"/>
          <w:szCs w:val="22"/>
        </w:rPr>
      </w:pPr>
    </w:p>
    <w:p w14:paraId="73FBC545" w14:textId="77777777" w:rsidR="001A346E" w:rsidRPr="000175BB" w:rsidRDefault="001A346E" w:rsidP="001A346E">
      <w:pPr>
        <w:spacing w:after="204"/>
        <w:ind w:right="5"/>
        <w:jc w:val="center"/>
        <w:rPr>
          <w:rFonts w:asciiTheme="majorBidi" w:eastAsia="Times New Roman" w:hAnsiTheme="majorBidi" w:cstheme="majorBidi"/>
          <w:szCs w:val="22"/>
        </w:rPr>
      </w:pPr>
    </w:p>
    <w:p w14:paraId="1CCBCD12" w14:textId="77777777" w:rsidR="001A346E" w:rsidRPr="000175BB" w:rsidRDefault="001A346E" w:rsidP="001A346E">
      <w:pPr>
        <w:spacing w:after="204"/>
        <w:ind w:right="5"/>
        <w:jc w:val="center"/>
        <w:rPr>
          <w:rFonts w:asciiTheme="majorBidi" w:hAnsiTheme="majorBidi" w:cstheme="majorBidi"/>
          <w:szCs w:val="22"/>
        </w:rPr>
      </w:pPr>
    </w:p>
    <w:p w14:paraId="5186FFAF" w14:textId="77777777" w:rsidR="001A346E" w:rsidRDefault="001A346E" w:rsidP="001A346E">
      <w:pPr>
        <w:spacing w:after="200"/>
        <w:ind w:left="10" w:right="1387" w:hanging="10"/>
        <w:jc w:val="center"/>
        <w:rPr>
          <w:rFonts w:asciiTheme="majorBidi" w:eastAsia="Times New Roman" w:hAnsiTheme="majorBidi" w:cstheme="majorBidi"/>
          <w:b/>
          <w:szCs w:val="22"/>
        </w:rPr>
      </w:pPr>
      <w:r>
        <w:rPr>
          <w:rFonts w:asciiTheme="majorBidi" w:eastAsia="Times New Roman" w:hAnsiTheme="majorBidi" w:cstheme="majorBidi"/>
          <w:b/>
          <w:szCs w:val="22"/>
        </w:rPr>
        <w:t xml:space="preserve">                       </w:t>
      </w:r>
      <w:r w:rsidRPr="000175BB">
        <w:rPr>
          <w:rFonts w:asciiTheme="majorBidi" w:eastAsia="Times New Roman" w:hAnsiTheme="majorBidi" w:cstheme="majorBidi"/>
          <w:b/>
          <w:szCs w:val="22"/>
        </w:rPr>
        <w:t>Submitted by:</w:t>
      </w:r>
    </w:p>
    <w:p w14:paraId="3275CDDF" w14:textId="5B46C3D6" w:rsidR="001A346E" w:rsidRPr="001A346E" w:rsidRDefault="001A346E" w:rsidP="001A346E">
      <w:pPr>
        <w:spacing w:after="200"/>
        <w:ind w:left="730" w:right="1387" w:firstLine="710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 xml:space="preserve">   Muhammad </w:t>
      </w:r>
      <w:proofErr w:type="spellStart"/>
      <w:r>
        <w:rPr>
          <w:rFonts w:asciiTheme="majorBidi" w:hAnsiTheme="majorBidi" w:cstheme="majorBidi"/>
          <w:szCs w:val="22"/>
        </w:rPr>
        <w:t>Faseeh</w:t>
      </w:r>
      <w:proofErr w:type="spellEnd"/>
      <w:r>
        <w:rPr>
          <w:rFonts w:asciiTheme="majorBidi" w:hAnsiTheme="majorBidi" w:cstheme="majorBidi"/>
          <w:szCs w:val="22"/>
        </w:rPr>
        <w:t xml:space="preserve"> Ur Rehman       2023-SE-01</w:t>
      </w:r>
    </w:p>
    <w:p w14:paraId="430BB5BD" w14:textId="77777777" w:rsidR="001A346E" w:rsidRDefault="001A346E" w:rsidP="001A346E">
      <w:pPr>
        <w:tabs>
          <w:tab w:val="center" w:pos="5431"/>
        </w:tabs>
        <w:spacing w:after="164"/>
        <w:jc w:val="center"/>
        <w:rPr>
          <w:rFonts w:asciiTheme="majorBidi" w:eastAsia="Times New Roman" w:hAnsiTheme="majorBidi" w:cstheme="majorBidi"/>
          <w:szCs w:val="22"/>
        </w:rPr>
      </w:pPr>
      <w:r w:rsidRPr="000175BB">
        <w:rPr>
          <w:rFonts w:asciiTheme="majorBidi" w:eastAsia="Times New Roman" w:hAnsiTheme="majorBidi" w:cstheme="majorBidi"/>
          <w:szCs w:val="22"/>
        </w:rPr>
        <w:t>Ahmad Ali      2023-SE-14</w:t>
      </w:r>
    </w:p>
    <w:p w14:paraId="2C05223F" w14:textId="30B37BC2" w:rsidR="001A346E" w:rsidRPr="000175BB" w:rsidRDefault="001A346E" w:rsidP="001A346E">
      <w:pPr>
        <w:tabs>
          <w:tab w:val="center" w:pos="5431"/>
        </w:tabs>
        <w:spacing w:after="164"/>
        <w:rPr>
          <w:rFonts w:asciiTheme="majorBidi" w:hAnsiTheme="majorBidi" w:cstheme="majorBidi"/>
          <w:szCs w:val="22"/>
        </w:rPr>
      </w:pPr>
      <w:r>
        <w:rPr>
          <w:rFonts w:asciiTheme="majorBidi" w:eastAsia="Times New Roman" w:hAnsiTheme="majorBidi" w:cstheme="majorBidi"/>
          <w:szCs w:val="22"/>
        </w:rPr>
        <w:t xml:space="preserve">                                                 Muhammad Rizwan      2023-SE-32</w:t>
      </w:r>
    </w:p>
    <w:p w14:paraId="3347F358" w14:textId="77777777" w:rsidR="001A346E" w:rsidRPr="000175BB" w:rsidRDefault="001A346E" w:rsidP="001A346E">
      <w:pPr>
        <w:spacing w:after="200"/>
        <w:ind w:left="10" w:right="62" w:hanging="10"/>
        <w:jc w:val="center"/>
        <w:rPr>
          <w:rFonts w:asciiTheme="majorBidi" w:hAnsiTheme="majorBidi" w:cstheme="majorBidi"/>
          <w:szCs w:val="22"/>
        </w:rPr>
      </w:pPr>
      <w:r w:rsidRPr="000175BB">
        <w:rPr>
          <w:rFonts w:asciiTheme="majorBidi" w:eastAsia="Times New Roman" w:hAnsiTheme="majorBidi" w:cstheme="majorBidi"/>
          <w:b/>
          <w:szCs w:val="22"/>
        </w:rPr>
        <w:t>Submitted to:</w:t>
      </w:r>
    </w:p>
    <w:p w14:paraId="6A4F4F15" w14:textId="15183180" w:rsidR="001A346E" w:rsidRPr="000175BB" w:rsidRDefault="001A346E" w:rsidP="001A346E">
      <w:pPr>
        <w:spacing w:after="156"/>
        <w:ind w:left="10" w:right="60" w:hanging="10"/>
        <w:jc w:val="center"/>
        <w:rPr>
          <w:rFonts w:asciiTheme="majorBidi" w:hAnsiTheme="majorBidi" w:cstheme="majorBidi"/>
          <w:szCs w:val="22"/>
        </w:rPr>
      </w:pPr>
      <w:r>
        <w:rPr>
          <w:rFonts w:asciiTheme="majorBidi" w:eastAsia="Times New Roman" w:hAnsiTheme="majorBidi" w:cstheme="majorBidi"/>
          <w:szCs w:val="22"/>
        </w:rPr>
        <w:t>Mr. Ali Raza</w:t>
      </w:r>
    </w:p>
    <w:p w14:paraId="7F99C9D8" w14:textId="77777777" w:rsidR="001A346E" w:rsidRPr="000175BB" w:rsidRDefault="001A346E" w:rsidP="001A346E">
      <w:pPr>
        <w:spacing w:after="185"/>
        <w:ind w:right="5"/>
        <w:jc w:val="center"/>
        <w:rPr>
          <w:rFonts w:asciiTheme="majorBidi" w:hAnsiTheme="majorBidi" w:cstheme="majorBidi"/>
          <w:szCs w:val="22"/>
        </w:rPr>
      </w:pPr>
    </w:p>
    <w:p w14:paraId="49E14EEA" w14:textId="13B43900" w:rsidR="001A346E" w:rsidRPr="000175BB" w:rsidRDefault="001A346E" w:rsidP="001A346E">
      <w:pPr>
        <w:spacing w:after="156"/>
        <w:ind w:left="10" w:right="60" w:hanging="10"/>
        <w:jc w:val="center"/>
        <w:rPr>
          <w:rFonts w:asciiTheme="majorBidi" w:hAnsiTheme="majorBidi" w:cstheme="majorBidi"/>
          <w:szCs w:val="22"/>
        </w:rPr>
      </w:pPr>
      <w:r w:rsidRPr="000175BB">
        <w:rPr>
          <w:rFonts w:asciiTheme="majorBidi" w:eastAsia="Times New Roman" w:hAnsiTheme="majorBidi" w:cstheme="majorBidi"/>
          <w:szCs w:val="22"/>
        </w:rPr>
        <w:t xml:space="preserve">Dated: </w:t>
      </w:r>
      <w:r>
        <w:rPr>
          <w:rFonts w:asciiTheme="majorBidi" w:eastAsia="Times New Roman" w:hAnsiTheme="majorBidi" w:cstheme="majorBidi"/>
          <w:szCs w:val="22"/>
        </w:rPr>
        <w:t>4</w:t>
      </w:r>
      <w:r>
        <w:rPr>
          <w:rFonts w:asciiTheme="majorBidi" w:eastAsia="Times New Roman" w:hAnsiTheme="majorBidi" w:cstheme="majorBidi"/>
          <w:szCs w:val="22"/>
          <w:vertAlign w:val="superscript"/>
        </w:rPr>
        <w:t>th</w:t>
      </w:r>
      <w:r w:rsidRPr="000175BB">
        <w:rPr>
          <w:rFonts w:asciiTheme="majorBidi" w:eastAsia="Times New Roman" w:hAnsiTheme="majorBidi" w:cstheme="majorBidi"/>
          <w:szCs w:val="22"/>
          <w:vertAlign w:val="superscript"/>
        </w:rPr>
        <w:t xml:space="preserve"> </w:t>
      </w:r>
      <w:r>
        <w:rPr>
          <w:rFonts w:asciiTheme="majorBidi" w:eastAsia="Times New Roman" w:hAnsiTheme="majorBidi" w:cstheme="majorBidi"/>
          <w:szCs w:val="22"/>
        </w:rPr>
        <w:t>Jan</w:t>
      </w:r>
      <w:r w:rsidRPr="000175BB">
        <w:rPr>
          <w:rFonts w:asciiTheme="majorBidi" w:eastAsia="Times New Roman" w:hAnsiTheme="majorBidi" w:cstheme="majorBidi"/>
          <w:szCs w:val="22"/>
        </w:rPr>
        <w:t xml:space="preserve"> 202</w:t>
      </w:r>
      <w:r>
        <w:rPr>
          <w:rFonts w:asciiTheme="majorBidi" w:eastAsia="Times New Roman" w:hAnsiTheme="majorBidi" w:cstheme="majorBidi"/>
          <w:szCs w:val="22"/>
        </w:rPr>
        <w:t>6</w:t>
      </w:r>
    </w:p>
    <w:p w14:paraId="639D5321" w14:textId="77777777" w:rsidR="001A346E" w:rsidRPr="000175BB" w:rsidRDefault="001A346E" w:rsidP="001A346E">
      <w:pPr>
        <w:spacing w:after="211"/>
        <w:ind w:right="5"/>
        <w:jc w:val="center"/>
        <w:rPr>
          <w:rFonts w:asciiTheme="majorBidi" w:hAnsiTheme="majorBidi" w:cstheme="majorBidi"/>
          <w:szCs w:val="22"/>
        </w:rPr>
      </w:pPr>
    </w:p>
    <w:p w14:paraId="258AF6F3" w14:textId="77777777" w:rsidR="001A346E" w:rsidRPr="000175BB" w:rsidRDefault="001A346E" w:rsidP="001A346E">
      <w:pPr>
        <w:spacing w:after="217"/>
        <w:ind w:left="10"/>
        <w:jc w:val="center"/>
        <w:rPr>
          <w:rFonts w:asciiTheme="majorBidi" w:hAnsiTheme="majorBidi" w:cstheme="majorBidi"/>
          <w:szCs w:val="22"/>
        </w:rPr>
      </w:pPr>
    </w:p>
    <w:p w14:paraId="5F309993" w14:textId="39F36BBB" w:rsidR="001A346E" w:rsidRPr="000175BB" w:rsidRDefault="001A346E" w:rsidP="001A346E">
      <w:pPr>
        <w:ind w:left="1440" w:firstLine="720"/>
      </w:pPr>
      <w:r>
        <w:t xml:space="preserve">                   </w:t>
      </w:r>
      <w:r w:rsidRPr="000175BB">
        <w:t>Department of Computer Science</w:t>
      </w:r>
    </w:p>
    <w:p w14:paraId="69BAD4E4" w14:textId="42D3CE53" w:rsidR="001A346E" w:rsidRDefault="001A346E" w:rsidP="001A346E">
      <w:pPr>
        <w:spacing w:after="157"/>
        <w:ind w:right="897"/>
        <w:jc w:val="center"/>
        <w:rPr>
          <w:rFonts w:asciiTheme="majorBidi" w:eastAsia="Times New Roman" w:hAnsiTheme="majorBidi" w:cstheme="majorBidi"/>
          <w:b/>
          <w:szCs w:val="22"/>
        </w:rPr>
      </w:pPr>
      <w:r>
        <w:rPr>
          <w:rFonts w:asciiTheme="majorBidi" w:eastAsia="Times New Roman" w:hAnsiTheme="majorBidi" w:cstheme="majorBidi"/>
          <w:b/>
          <w:szCs w:val="22"/>
        </w:rPr>
        <w:t xml:space="preserve">      </w:t>
      </w:r>
      <w:r w:rsidRPr="000175BB">
        <w:rPr>
          <w:rFonts w:asciiTheme="majorBidi" w:eastAsia="Times New Roman" w:hAnsiTheme="majorBidi" w:cstheme="majorBidi"/>
          <w:b/>
          <w:szCs w:val="22"/>
        </w:rPr>
        <w:t>University of Engineering and Technology Lahore, New Campus</w:t>
      </w:r>
    </w:p>
    <w:p w14:paraId="038282E6" w14:textId="77777777" w:rsidR="00D37B3E" w:rsidRDefault="00D37B3E" w:rsidP="001A346E">
      <w:pPr>
        <w:jc w:val="center"/>
      </w:pPr>
    </w:p>
    <w:p w14:paraId="617BE41E" w14:textId="1468CF96" w:rsidR="001A346E" w:rsidRDefault="001A346E" w:rsidP="001A346E">
      <w:pPr>
        <w:pStyle w:val="Heading1"/>
      </w:pPr>
      <w:r>
        <w:lastRenderedPageBreak/>
        <w:t>Design Document:</w:t>
      </w:r>
    </w:p>
    <w:p w14:paraId="0B6831DE" w14:textId="7415C6F7" w:rsidR="001A346E" w:rsidRDefault="001A346E" w:rsidP="001A346E">
      <w:pPr>
        <w:pStyle w:val="Heading2"/>
        <w:numPr>
          <w:ilvl w:val="0"/>
          <w:numId w:val="1"/>
        </w:numPr>
      </w:pPr>
      <w:r>
        <w:t>Class Diagram:</w:t>
      </w:r>
    </w:p>
    <w:p w14:paraId="25DF904B" w14:textId="35A96669" w:rsidR="001A346E" w:rsidRDefault="00AB26FF" w:rsidP="001A346E">
      <w:pPr>
        <w:rPr>
          <w:noProof/>
        </w:rPr>
      </w:pPr>
      <w:r>
        <w:rPr>
          <w:noProof/>
        </w:rPr>
        <w:drawing>
          <wp:inline distT="0" distB="0" distL="0" distR="0" wp14:anchorId="3ECA92E6" wp14:editId="53252FC9">
            <wp:extent cx="5943600" cy="42037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7830" w14:textId="77777777" w:rsidR="00AB26FF" w:rsidRPr="00AB26FF" w:rsidRDefault="00AB26FF" w:rsidP="00AB26FF"/>
    <w:p w14:paraId="3DCA365A" w14:textId="77777777" w:rsidR="00AB26FF" w:rsidRDefault="00AB26FF" w:rsidP="00AB26FF">
      <w:pPr>
        <w:rPr>
          <w:noProof/>
        </w:rPr>
      </w:pPr>
    </w:p>
    <w:p w14:paraId="71E876A8" w14:textId="0CA3569C" w:rsidR="00AB26FF" w:rsidRDefault="00AB26FF" w:rsidP="00AB26FF">
      <w:pPr>
        <w:pStyle w:val="Heading2"/>
        <w:numPr>
          <w:ilvl w:val="0"/>
          <w:numId w:val="1"/>
        </w:numPr>
      </w:pPr>
      <w:r>
        <w:lastRenderedPageBreak/>
        <w:t xml:space="preserve"> </w:t>
      </w:r>
      <w:proofErr w:type="spellStart"/>
      <w:r>
        <w:t>Usecase</w:t>
      </w:r>
      <w:proofErr w:type="spellEnd"/>
      <w:r>
        <w:t xml:space="preserve"> Diagram:</w:t>
      </w:r>
    </w:p>
    <w:p w14:paraId="7E49F454" w14:textId="0B1ACB8B" w:rsidR="00AB26FF" w:rsidRDefault="00AB26FF" w:rsidP="00AB26FF">
      <w:r>
        <w:rPr>
          <w:noProof/>
        </w:rPr>
        <w:drawing>
          <wp:inline distT="0" distB="0" distL="0" distR="0" wp14:anchorId="1DFF5D01" wp14:editId="104DCAE2">
            <wp:extent cx="5943600" cy="7845287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460" cy="785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7281" w14:textId="24E69C39" w:rsidR="00AB26FF" w:rsidRDefault="00AB26FF" w:rsidP="00AB26FF">
      <w:pPr>
        <w:pStyle w:val="Heading2"/>
        <w:numPr>
          <w:ilvl w:val="0"/>
          <w:numId w:val="1"/>
        </w:numPr>
      </w:pPr>
      <w:r>
        <w:lastRenderedPageBreak/>
        <w:t>ER Diagram:</w:t>
      </w:r>
    </w:p>
    <w:p w14:paraId="3A46DBB3" w14:textId="5F050E1F" w:rsidR="00AB26FF" w:rsidRDefault="00AB26FF" w:rsidP="00AB26FF">
      <w:pPr>
        <w:rPr>
          <w:noProof/>
        </w:rPr>
      </w:pPr>
      <w:r>
        <w:rPr>
          <w:noProof/>
        </w:rPr>
        <w:drawing>
          <wp:inline distT="0" distB="0" distL="0" distR="0" wp14:anchorId="5FFBAB81" wp14:editId="528E8FDB">
            <wp:extent cx="5943600" cy="3505835"/>
            <wp:effectExtent l="0" t="0" r="0" b="0"/>
            <wp:docPr id="4" name="Picture 4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diagram of a flowchart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9692" w14:textId="77777777" w:rsidR="00AB26FF" w:rsidRDefault="00AB26FF" w:rsidP="00AB26FF">
      <w:pPr>
        <w:rPr>
          <w:noProof/>
        </w:rPr>
      </w:pPr>
    </w:p>
    <w:p w14:paraId="6E2525B1" w14:textId="37D7078A" w:rsidR="00AB26FF" w:rsidRDefault="00AB26FF" w:rsidP="00AB26FF">
      <w:pPr>
        <w:pStyle w:val="Heading2"/>
        <w:numPr>
          <w:ilvl w:val="0"/>
          <w:numId w:val="1"/>
        </w:numPr>
      </w:pPr>
      <w:r>
        <w:t>Sequence Diagrams:</w:t>
      </w:r>
    </w:p>
    <w:p w14:paraId="4263C0E1" w14:textId="226DA474" w:rsidR="00AB26FF" w:rsidRDefault="00AB26FF" w:rsidP="00AB26FF">
      <w:pPr>
        <w:pStyle w:val="Heading3"/>
        <w:numPr>
          <w:ilvl w:val="0"/>
          <w:numId w:val="2"/>
        </w:numPr>
      </w:pPr>
      <w:r>
        <w:t>Signup:</w:t>
      </w:r>
    </w:p>
    <w:p w14:paraId="45FD3A2B" w14:textId="7CF57D61" w:rsidR="00AB26FF" w:rsidRDefault="00AB26FF" w:rsidP="00AB26FF">
      <w:r>
        <w:rPr>
          <w:noProof/>
        </w:rPr>
        <w:drawing>
          <wp:inline distT="0" distB="0" distL="0" distR="0" wp14:anchorId="70D7EE3E" wp14:editId="091796E9">
            <wp:extent cx="5943600" cy="2743200"/>
            <wp:effectExtent l="0" t="0" r="0" b="0"/>
            <wp:docPr id="5" name="Picture 5" descr="A diagram of a computer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diagram of a computer process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4BDE5" w14:textId="71197BD5" w:rsidR="00AB26FF" w:rsidRDefault="00AB26FF" w:rsidP="00AB26FF">
      <w:pPr>
        <w:pStyle w:val="Heading3"/>
        <w:numPr>
          <w:ilvl w:val="0"/>
          <w:numId w:val="2"/>
        </w:numPr>
      </w:pPr>
      <w:r>
        <w:lastRenderedPageBreak/>
        <w:t>Login:</w:t>
      </w:r>
    </w:p>
    <w:p w14:paraId="02D7498A" w14:textId="1004A46A" w:rsidR="00AB26FF" w:rsidRDefault="00AB26FF" w:rsidP="00AB26FF">
      <w:pPr>
        <w:rPr>
          <w:noProof/>
        </w:rPr>
      </w:pPr>
      <w:r>
        <w:rPr>
          <w:noProof/>
        </w:rPr>
        <w:drawing>
          <wp:inline distT="0" distB="0" distL="0" distR="0" wp14:anchorId="1D2438BF" wp14:editId="1D1CA578">
            <wp:extent cx="5943600" cy="27311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55FDF" w14:textId="77777777" w:rsidR="00AB26FF" w:rsidRDefault="00AB26FF" w:rsidP="00AB26FF">
      <w:pPr>
        <w:rPr>
          <w:noProof/>
        </w:rPr>
      </w:pPr>
    </w:p>
    <w:p w14:paraId="03EF54CE" w14:textId="052EB6BE" w:rsidR="00AB26FF" w:rsidRDefault="00300B99" w:rsidP="00AB26FF">
      <w:pPr>
        <w:pStyle w:val="Heading3"/>
        <w:numPr>
          <w:ilvl w:val="0"/>
          <w:numId w:val="2"/>
        </w:numPr>
      </w:pPr>
      <w:r>
        <w:t>Upload Proposal:</w:t>
      </w:r>
    </w:p>
    <w:p w14:paraId="2DCCA3DB" w14:textId="48B251DC" w:rsidR="00300B99" w:rsidRDefault="00300B99" w:rsidP="00300B99">
      <w:r>
        <w:rPr>
          <w:noProof/>
        </w:rPr>
        <w:drawing>
          <wp:inline distT="0" distB="0" distL="0" distR="0" wp14:anchorId="7BFB3D2F" wp14:editId="24971919">
            <wp:extent cx="5943600" cy="42379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4874" w14:textId="7DBBB4B3" w:rsidR="00300B99" w:rsidRDefault="00300B99" w:rsidP="00300B99">
      <w:pPr>
        <w:pStyle w:val="Heading3"/>
        <w:numPr>
          <w:ilvl w:val="0"/>
          <w:numId w:val="2"/>
        </w:numPr>
      </w:pPr>
      <w:r>
        <w:lastRenderedPageBreak/>
        <w:t>Upload Design Document:</w:t>
      </w:r>
    </w:p>
    <w:p w14:paraId="799F6A20" w14:textId="45E1BF65" w:rsidR="00300B99" w:rsidRDefault="00300B99" w:rsidP="00300B99">
      <w:r>
        <w:rPr>
          <w:noProof/>
        </w:rPr>
        <w:drawing>
          <wp:inline distT="0" distB="0" distL="0" distR="0" wp14:anchorId="00786142" wp14:editId="6853C038">
            <wp:extent cx="5943600" cy="3849756"/>
            <wp:effectExtent l="0" t="0" r="0" b="0"/>
            <wp:docPr id="8" name="Picture 8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diagram of a computer program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129" cy="386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27E60" w14:textId="74392961" w:rsidR="00300B99" w:rsidRDefault="00300B99" w:rsidP="00300B99">
      <w:pPr>
        <w:pStyle w:val="Heading3"/>
        <w:numPr>
          <w:ilvl w:val="0"/>
          <w:numId w:val="2"/>
        </w:numPr>
      </w:pPr>
      <w:r>
        <w:t>Upload Test Document:</w:t>
      </w:r>
    </w:p>
    <w:p w14:paraId="1624B098" w14:textId="03F91F6F" w:rsidR="00300B99" w:rsidRDefault="00300B99" w:rsidP="00300B99">
      <w:r>
        <w:rPr>
          <w:noProof/>
        </w:rPr>
        <w:drawing>
          <wp:inline distT="0" distB="0" distL="0" distR="0" wp14:anchorId="0737A1DF" wp14:editId="229DE410">
            <wp:extent cx="5942873" cy="3491948"/>
            <wp:effectExtent l="0" t="0" r="1270" b="0"/>
            <wp:docPr id="9" name="Picture 9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diagram of a computer program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297" cy="350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8F8C6" w14:textId="03698A40" w:rsidR="00300B99" w:rsidRDefault="00300B99" w:rsidP="00300B99">
      <w:pPr>
        <w:pStyle w:val="Heading3"/>
        <w:numPr>
          <w:ilvl w:val="0"/>
          <w:numId w:val="2"/>
        </w:numPr>
      </w:pPr>
      <w:r>
        <w:lastRenderedPageBreak/>
        <w:t>Upload Thesis:</w:t>
      </w:r>
    </w:p>
    <w:p w14:paraId="4EAC9C5F" w14:textId="4FAC02C8" w:rsidR="00300B99" w:rsidRDefault="00300B99" w:rsidP="00300B99">
      <w:pPr>
        <w:rPr>
          <w:noProof/>
        </w:rPr>
      </w:pPr>
      <w:r>
        <w:rPr>
          <w:noProof/>
        </w:rPr>
        <w:drawing>
          <wp:inline distT="0" distB="0" distL="0" distR="0" wp14:anchorId="14F3975D" wp14:editId="2DFAD118">
            <wp:extent cx="5943600" cy="3733800"/>
            <wp:effectExtent l="0" t="0" r="0" b="0"/>
            <wp:docPr id="10" name="Picture 10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diagram of a computer program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569" cy="374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670FC" w14:textId="709FCE2B" w:rsidR="00300B99" w:rsidRDefault="00300B99" w:rsidP="00300B99">
      <w:pPr>
        <w:pStyle w:val="Heading3"/>
        <w:numPr>
          <w:ilvl w:val="0"/>
          <w:numId w:val="2"/>
        </w:numPr>
      </w:pPr>
      <w:r>
        <w:t>View Grades:</w:t>
      </w:r>
    </w:p>
    <w:p w14:paraId="146BBEA0" w14:textId="41C32CEF" w:rsidR="00300B99" w:rsidRPr="00300B99" w:rsidRDefault="00300B99" w:rsidP="00300B99">
      <w:r>
        <w:rPr>
          <w:noProof/>
        </w:rPr>
        <w:drawing>
          <wp:inline distT="0" distB="0" distL="0" distR="0" wp14:anchorId="779F99FF" wp14:editId="66146C1C">
            <wp:extent cx="5943600" cy="3569970"/>
            <wp:effectExtent l="0" t="0" r="0" b="0"/>
            <wp:docPr id="11" name="Picture 11" descr="A diagram of a chatbo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diagram of a chatbot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3F5FC" w14:textId="5E6680FE" w:rsidR="00300B99" w:rsidRDefault="00300B99" w:rsidP="00300B99">
      <w:pPr>
        <w:pStyle w:val="Heading3"/>
        <w:numPr>
          <w:ilvl w:val="0"/>
          <w:numId w:val="2"/>
        </w:numPr>
      </w:pPr>
      <w:r>
        <w:lastRenderedPageBreak/>
        <w:t>View Feedback:</w:t>
      </w:r>
    </w:p>
    <w:p w14:paraId="4AED11A9" w14:textId="2AB92853" w:rsidR="00300B99" w:rsidRPr="00300B99" w:rsidRDefault="00300B99" w:rsidP="00300B99">
      <w:r>
        <w:rPr>
          <w:noProof/>
        </w:rPr>
        <w:drawing>
          <wp:inline distT="0" distB="0" distL="0" distR="0" wp14:anchorId="1C4CC5C8" wp14:editId="7CB190F2">
            <wp:extent cx="5943600" cy="3607435"/>
            <wp:effectExtent l="0" t="0" r="0" b="0"/>
            <wp:docPr id="12" name="Picture 12" descr="A diagram of a user feedba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diagram of a user feedback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A02F" w14:textId="7F5B8097" w:rsidR="00300B99" w:rsidRDefault="00300B99" w:rsidP="00300B99">
      <w:pPr>
        <w:pStyle w:val="Heading3"/>
        <w:numPr>
          <w:ilvl w:val="0"/>
          <w:numId w:val="2"/>
        </w:numPr>
      </w:pPr>
      <w:r>
        <w:t>View History:</w:t>
      </w:r>
    </w:p>
    <w:p w14:paraId="4E74A80C" w14:textId="1C3CBA86" w:rsidR="003414DB" w:rsidRDefault="00300B99" w:rsidP="003414DB">
      <w:r>
        <w:rPr>
          <w:noProof/>
        </w:rPr>
        <w:drawing>
          <wp:inline distT="0" distB="0" distL="0" distR="0" wp14:anchorId="5D188C26" wp14:editId="0DC30DE6">
            <wp:extent cx="5943600" cy="3569970"/>
            <wp:effectExtent l="0" t="0" r="0" b="0"/>
            <wp:docPr id="13" name="Picture 13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diagram of a computer program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99B18" w14:textId="3D42382C" w:rsidR="003414DB" w:rsidRDefault="003414DB" w:rsidP="003414DB">
      <w:pPr>
        <w:pStyle w:val="Heading3"/>
        <w:numPr>
          <w:ilvl w:val="0"/>
          <w:numId w:val="2"/>
        </w:numPr>
      </w:pPr>
      <w:r>
        <w:lastRenderedPageBreak/>
        <w:t xml:space="preserve"> Give Feedback:</w:t>
      </w:r>
    </w:p>
    <w:p w14:paraId="14C09EB6" w14:textId="26756425" w:rsidR="003414DB" w:rsidRDefault="003414DB" w:rsidP="00746B58">
      <w:r>
        <w:rPr>
          <w:noProof/>
        </w:rPr>
        <w:drawing>
          <wp:inline distT="0" distB="0" distL="0" distR="0" wp14:anchorId="0A156792" wp14:editId="3ABA9386">
            <wp:extent cx="5943498" cy="3665483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485" cy="366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627B6" w14:textId="77777777" w:rsidR="003414DB" w:rsidRPr="003414DB" w:rsidRDefault="003414DB" w:rsidP="003414DB"/>
    <w:p w14:paraId="3C4C71AB" w14:textId="22AD64AB" w:rsidR="003414DB" w:rsidRDefault="003414DB" w:rsidP="003414DB">
      <w:pPr>
        <w:pStyle w:val="Heading3"/>
        <w:numPr>
          <w:ilvl w:val="0"/>
          <w:numId w:val="2"/>
        </w:numPr>
      </w:pPr>
      <w:r>
        <w:t xml:space="preserve">My </w:t>
      </w:r>
      <w:proofErr w:type="gramStart"/>
      <w:r>
        <w:t>Students</w:t>
      </w:r>
      <w:proofErr w:type="gramEnd"/>
      <w:r>
        <w:t>:</w:t>
      </w:r>
    </w:p>
    <w:p w14:paraId="21DE3232" w14:textId="652B5131" w:rsidR="00746B58" w:rsidRPr="00746B58" w:rsidRDefault="00746B58" w:rsidP="00746B58">
      <w:r>
        <w:rPr>
          <w:noProof/>
        </w:rPr>
        <w:drawing>
          <wp:inline distT="0" distB="0" distL="0" distR="0" wp14:anchorId="49D6B964" wp14:editId="62330624">
            <wp:extent cx="5942703" cy="3310759"/>
            <wp:effectExtent l="0" t="0" r="1270" b="4445"/>
            <wp:docPr id="17" name="Picture 17" descr="A diagram of a student butt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diagram of a student button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925" cy="33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DA05B" w14:textId="4E351B20" w:rsidR="003414DB" w:rsidRDefault="003414DB" w:rsidP="003414DB">
      <w:pPr>
        <w:pStyle w:val="Heading3"/>
        <w:numPr>
          <w:ilvl w:val="0"/>
          <w:numId w:val="2"/>
        </w:numPr>
      </w:pPr>
      <w:r>
        <w:lastRenderedPageBreak/>
        <w:t>Pick Student:</w:t>
      </w:r>
    </w:p>
    <w:p w14:paraId="65F0D524" w14:textId="6C5C1E00" w:rsidR="003414DB" w:rsidRPr="003414DB" w:rsidRDefault="003414DB" w:rsidP="003414DB">
      <w:r>
        <w:rPr>
          <w:noProof/>
        </w:rPr>
        <w:drawing>
          <wp:inline distT="0" distB="0" distL="0" distR="0" wp14:anchorId="24F7DC77" wp14:editId="4EA18CF5">
            <wp:extent cx="5943600" cy="7401911"/>
            <wp:effectExtent l="0" t="0" r="0" b="8890"/>
            <wp:docPr id="15" name="Picture 15" descr="A diagram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diagram of a program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581" cy="740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B5BF9" w14:textId="36F219B8" w:rsidR="003414DB" w:rsidRDefault="003414DB" w:rsidP="003414DB">
      <w:pPr>
        <w:pStyle w:val="Heading3"/>
        <w:numPr>
          <w:ilvl w:val="0"/>
          <w:numId w:val="2"/>
        </w:numPr>
      </w:pPr>
      <w:r>
        <w:lastRenderedPageBreak/>
        <w:t>View Submissions:</w:t>
      </w:r>
    </w:p>
    <w:p w14:paraId="6B4323F9" w14:textId="566B17B7" w:rsidR="00746B58" w:rsidRPr="00746B58" w:rsidRDefault="00746B58" w:rsidP="00746B58">
      <w:r>
        <w:rPr>
          <w:noProof/>
        </w:rPr>
        <w:drawing>
          <wp:inline distT="0" distB="0" distL="0" distR="0" wp14:anchorId="6579A2E4" wp14:editId="28142C93">
            <wp:extent cx="5943600" cy="3569970"/>
            <wp:effectExtent l="0" t="0" r="0" b="0"/>
            <wp:docPr id="18" name="Picture 18" descr="A diagram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diagram of a program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88D5" w14:textId="27D2C4C2" w:rsidR="003414DB" w:rsidRDefault="003414DB" w:rsidP="003414DB">
      <w:pPr>
        <w:pStyle w:val="Heading3"/>
        <w:numPr>
          <w:ilvl w:val="0"/>
          <w:numId w:val="2"/>
        </w:numPr>
      </w:pPr>
      <w:r>
        <w:t>Download Document:</w:t>
      </w:r>
    </w:p>
    <w:p w14:paraId="066BD03A" w14:textId="731D8335" w:rsidR="003414DB" w:rsidRPr="003414DB" w:rsidRDefault="003414DB" w:rsidP="003414DB">
      <w:r>
        <w:rPr>
          <w:noProof/>
        </w:rPr>
        <w:drawing>
          <wp:inline distT="0" distB="0" distL="0" distR="0" wp14:anchorId="4E3F859C" wp14:editId="130128B6">
            <wp:extent cx="5943600" cy="3569970"/>
            <wp:effectExtent l="0" t="0" r="0" b="0"/>
            <wp:docPr id="16" name="Picture 16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diagram of a computer program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3390" w14:textId="0F5CA19A" w:rsidR="003414DB" w:rsidRDefault="003414DB" w:rsidP="003414DB">
      <w:pPr>
        <w:pStyle w:val="Heading3"/>
        <w:numPr>
          <w:ilvl w:val="0"/>
          <w:numId w:val="2"/>
        </w:numPr>
      </w:pPr>
      <w:r>
        <w:lastRenderedPageBreak/>
        <w:t>Request Revision:</w:t>
      </w:r>
    </w:p>
    <w:p w14:paraId="510DACA4" w14:textId="446EE7FA" w:rsidR="00746B58" w:rsidRPr="00746B58" w:rsidRDefault="00746B58" w:rsidP="00746B58">
      <w:r>
        <w:rPr>
          <w:noProof/>
        </w:rPr>
        <w:drawing>
          <wp:inline distT="0" distB="0" distL="0" distR="0" wp14:anchorId="6DC64A6B" wp14:editId="605FF17D">
            <wp:extent cx="5943600" cy="3641725"/>
            <wp:effectExtent l="0" t="0" r="0" b="0"/>
            <wp:docPr id="19" name="Picture 19" descr="A diagram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diagram of a program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9B500" w14:textId="6AE7AD13" w:rsidR="003414DB" w:rsidRDefault="003414DB" w:rsidP="003414DB">
      <w:pPr>
        <w:pStyle w:val="Heading3"/>
        <w:numPr>
          <w:ilvl w:val="0"/>
          <w:numId w:val="2"/>
        </w:numPr>
      </w:pPr>
      <w:r>
        <w:t>Accept Document:</w:t>
      </w:r>
    </w:p>
    <w:p w14:paraId="6C5B1F7B" w14:textId="29A5A347" w:rsidR="00746B58" w:rsidRDefault="00746B58" w:rsidP="00746B58">
      <w:r>
        <w:rPr>
          <w:noProof/>
        </w:rPr>
        <w:drawing>
          <wp:inline distT="0" distB="0" distL="0" distR="0" wp14:anchorId="56E343AA" wp14:editId="4FD4378E">
            <wp:extent cx="5943600" cy="3554095"/>
            <wp:effectExtent l="0" t="0" r="0" b="8255"/>
            <wp:docPr id="20" name="Picture 20" descr="A diagram of a process f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diagram of a process flow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BA99A" w14:textId="454BFBD5" w:rsidR="00746B58" w:rsidRDefault="00746B58" w:rsidP="00746B58">
      <w:pPr>
        <w:pStyle w:val="Heading3"/>
        <w:numPr>
          <w:ilvl w:val="0"/>
          <w:numId w:val="2"/>
        </w:numPr>
      </w:pPr>
      <w:r>
        <w:lastRenderedPageBreak/>
        <w:t xml:space="preserve"> Assign Grades:</w:t>
      </w:r>
    </w:p>
    <w:p w14:paraId="5110D273" w14:textId="10042539" w:rsidR="00D64799" w:rsidRPr="00D64799" w:rsidRDefault="00D64799" w:rsidP="00D64799">
      <w:r>
        <w:rPr>
          <w:noProof/>
        </w:rPr>
        <w:drawing>
          <wp:inline distT="0" distB="0" distL="0" distR="0" wp14:anchorId="0A14C48A" wp14:editId="1D6C6CD5">
            <wp:extent cx="5943600" cy="4721773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121" cy="474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F16C3" w14:textId="6C90FA4E" w:rsidR="00746B58" w:rsidRDefault="00746B58" w:rsidP="00746B58">
      <w:pPr>
        <w:pStyle w:val="Heading3"/>
        <w:numPr>
          <w:ilvl w:val="0"/>
          <w:numId w:val="2"/>
        </w:numPr>
      </w:pPr>
      <w:r>
        <w:t>View Pending Submissions:</w:t>
      </w:r>
    </w:p>
    <w:p w14:paraId="7DF323D9" w14:textId="7E4924EF" w:rsidR="00D64799" w:rsidRPr="00D64799" w:rsidRDefault="00D64799" w:rsidP="00D64799">
      <w:r>
        <w:rPr>
          <w:noProof/>
        </w:rPr>
        <w:drawing>
          <wp:inline distT="0" distB="0" distL="0" distR="0" wp14:anchorId="571AF390" wp14:editId="7E5D84EF">
            <wp:extent cx="5943600" cy="2743200"/>
            <wp:effectExtent l="0" t="0" r="0" b="0"/>
            <wp:docPr id="25" name="Picture 25" descr="A diagram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diagram of a program&#10;&#10;AI-generated content may be incorrect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905" cy="274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868F5" w14:textId="10DF797A" w:rsidR="00746B58" w:rsidRDefault="00746B58" w:rsidP="00746B58">
      <w:pPr>
        <w:pStyle w:val="Heading3"/>
        <w:numPr>
          <w:ilvl w:val="0"/>
          <w:numId w:val="2"/>
        </w:numPr>
      </w:pPr>
      <w:r>
        <w:lastRenderedPageBreak/>
        <w:t>Set Deadlines:</w:t>
      </w:r>
    </w:p>
    <w:p w14:paraId="3EA8704B" w14:textId="20C90415" w:rsidR="00D64799" w:rsidRPr="00D64799" w:rsidRDefault="00D64799" w:rsidP="00D64799">
      <w:r>
        <w:rPr>
          <w:noProof/>
        </w:rPr>
        <w:drawing>
          <wp:inline distT="0" distB="0" distL="0" distR="0" wp14:anchorId="5AAE6A53" wp14:editId="4ABD8E06">
            <wp:extent cx="5942330" cy="3712780"/>
            <wp:effectExtent l="0" t="0" r="1270" b="2540"/>
            <wp:docPr id="22" name="Picture 22" descr="A diagram of a software pro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diagram of a software project&#10;&#10;AI-generated content may be incorrec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412" cy="372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8EB65" w14:textId="6843E99A" w:rsidR="00746B58" w:rsidRDefault="00746B58" w:rsidP="00746B58">
      <w:pPr>
        <w:pStyle w:val="Heading3"/>
        <w:numPr>
          <w:ilvl w:val="0"/>
          <w:numId w:val="2"/>
        </w:numPr>
      </w:pPr>
      <w:r>
        <w:t>Update Deadlines:</w:t>
      </w:r>
    </w:p>
    <w:p w14:paraId="00076278" w14:textId="19A2D13C" w:rsidR="00D64799" w:rsidRPr="00D64799" w:rsidRDefault="00D64799" w:rsidP="00D64799">
      <w:r>
        <w:rPr>
          <w:noProof/>
        </w:rPr>
        <w:drawing>
          <wp:inline distT="0" distB="0" distL="0" distR="0" wp14:anchorId="16419E6D" wp14:editId="70C21F9D">
            <wp:extent cx="5942965" cy="3728545"/>
            <wp:effectExtent l="0" t="0" r="635" b="5715"/>
            <wp:docPr id="23" name="Picture 23" descr="A diagram of a software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diagram of a software process&#10;&#10;AI-generated content may be incorrect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887" cy="374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72822" w14:textId="15FE4091" w:rsidR="00746B58" w:rsidRDefault="00746B58" w:rsidP="00746B58">
      <w:pPr>
        <w:pStyle w:val="Heading3"/>
        <w:numPr>
          <w:ilvl w:val="0"/>
          <w:numId w:val="2"/>
        </w:numPr>
      </w:pPr>
      <w:r>
        <w:lastRenderedPageBreak/>
        <w:t>View Student Details:</w:t>
      </w:r>
    </w:p>
    <w:p w14:paraId="44507874" w14:textId="030714C5" w:rsidR="00D64799" w:rsidRPr="00D64799" w:rsidRDefault="00D64799" w:rsidP="00D64799">
      <w:r>
        <w:rPr>
          <w:noProof/>
        </w:rPr>
        <w:drawing>
          <wp:inline distT="0" distB="0" distL="0" distR="0" wp14:anchorId="41B47014" wp14:editId="3CA279C0">
            <wp:extent cx="5943600" cy="3569970"/>
            <wp:effectExtent l="0" t="0" r="0" b="0"/>
            <wp:docPr id="24" name="Picture 24" descr="A diagram of a student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diagram of a student data&#10;&#10;AI-generated content may be incorrect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63795" w14:textId="61A7E681" w:rsidR="00746B58" w:rsidRDefault="00746B58" w:rsidP="00746B58">
      <w:pPr>
        <w:pStyle w:val="Heading3"/>
        <w:numPr>
          <w:ilvl w:val="0"/>
          <w:numId w:val="2"/>
        </w:numPr>
      </w:pPr>
      <w:r>
        <w:t>Search Student:</w:t>
      </w:r>
    </w:p>
    <w:p w14:paraId="21178788" w14:textId="73FE1F5F" w:rsidR="00D64799" w:rsidRPr="00D64799" w:rsidRDefault="00D64799" w:rsidP="00D64799">
      <w:r>
        <w:rPr>
          <w:noProof/>
        </w:rPr>
        <w:drawing>
          <wp:inline distT="0" distB="0" distL="0" distR="0" wp14:anchorId="77067AEA" wp14:editId="63738695">
            <wp:extent cx="5943600" cy="3657600"/>
            <wp:effectExtent l="0" t="0" r="0" b="0"/>
            <wp:docPr id="26" name="Picture 26" descr="A diagram of a stud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diagram of a student&#10;&#10;AI-generated content may be incorrect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862" cy="366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DAF7C" w14:textId="731AF4FA" w:rsidR="00746B58" w:rsidRDefault="00746B58" w:rsidP="00746B58">
      <w:pPr>
        <w:pStyle w:val="Heading3"/>
        <w:numPr>
          <w:ilvl w:val="0"/>
          <w:numId w:val="2"/>
        </w:numPr>
      </w:pPr>
      <w:r>
        <w:lastRenderedPageBreak/>
        <w:t>Release Result:</w:t>
      </w:r>
    </w:p>
    <w:p w14:paraId="036D7889" w14:textId="77777777" w:rsidR="00D64799" w:rsidRPr="00D64799" w:rsidRDefault="00D64799" w:rsidP="00D64799"/>
    <w:p w14:paraId="4AF616F6" w14:textId="1D671A1C" w:rsidR="00746B58" w:rsidRDefault="00D64799" w:rsidP="00D64799">
      <w:pPr>
        <w:pStyle w:val="Heading3"/>
        <w:numPr>
          <w:ilvl w:val="0"/>
          <w:numId w:val="2"/>
        </w:numPr>
      </w:pPr>
      <w:r>
        <w:t>View Dashboard:</w:t>
      </w:r>
    </w:p>
    <w:p w14:paraId="6E92D3C6" w14:textId="7023D3F6" w:rsidR="00D64799" w:rsidRPr="00D64799" w:rsidRDefault="00D64799" w:rsidP="00D64799">
      <w:r>
        <w:rPr>
          <w:noProof/>
        </w:rPr>
        <w:drawing>
          <wp:inline distT="0" distB="0" distL="0" distR="0" wp14:anchorId="298767B9" wp14:editId="043724DB">
            <wp:extent cx="5943600" cy="3569970"/>
            <wp:effectExtent l="0" t="0" r="0" b="0"/>
            <wp:docPr id="27" name="Picture 27" descr="A diagram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diagram of a program&#10;&#10;AI-generated content may be incorrect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CB1B" w14:textId="27221A20" w:rsidR="00D64799" w:rsidRDefault="00D64799" w:rsidP="00D64799">
      <w:pPr>
        <w:pStyle w:val="Heading3"/>
        <w:numPr>
          <w:ilvl w:val="0"/>
          <w:numId w:val="2"/>
        </w:numPr>
      </w:pPr>
      <w:r>
        <w:lastRenderedPageBreak/>
        <w:t>View Reports:</w:t>
      </w:r>
    </w:p>
    <w:p w14:paraId="1B4C15EE" w14:textId="703DFE4E" w:rsidR="00D64799" w:rsidRPr="00D64799" w:rsidRDefault="00D64799" w:rsidP="00D64799">
      <w:r>
        <w:rPr>
          <w:noProof/>
        </w:rPr>
        <w:drawing>
          <wp:inline distT="0" distB="0" distL="0" distR="0" wp14:anchorId="1551D952" wp14:editId="13AF0A92">
            <wp:extent cx="5943600" cy="3569970"/>
            <wp:effectExtent l="0" t="0" r="0" b="0"/>
            <wp:docPr id="28" name="Picture 28" descr="A diagram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diagram of a program&#10;&#10;AI-generated content may be incorrect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A4ADC" w14:textId="0EBCED2D" w:rsidR="00D64799" w:rsidRDefault="00D64799" w:rsidP="00D64799">
      <w:pPr>
        <w:pStyle w:val="Heading3"/>
        <w:numPr>
          <w:ilvl w:val="0"/>
          <w:numId w:val="2"/>
        </w:numPr>
      </w:pPr>
      <w:r>
        <w:t>View Users:</w:t>
      </w:r>
    </w:p>
    <w:p w14:paraId="3CBE6008" w14:textId="633A0EFF" w:rsidR="00D64799" w:rsidRPr="00D64799" w:rsidRDefault="00D64799" w:rsidP="00D64799">
      <w:r>
        <w:rPr>
          <w:noProof/>
        </w:rPr>
        <w:drawing>
          <wp:inline distT="0" distB="0" distL="0" distR="0" wp14:anchorId="455E3D8E" wp14:editId="3BA119BC">
            <wp:extent cx="5943600" cy="3569970"/>
            <wp:effectExtent l="0" t="0" r="0" b="0"/>
            <wp:docPr id="29" name="Picture 29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diagram of a computer program&#10;&#10;AI-generated content may be incorrect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A35FD" w14:textId="3EC6F970" w:rsidR="00D64799" w:rsidRDefault="00D64799" w:rsidP="00D64799">
      <w:pPr>
        <w:pStyle w:val="Heading3"/>
        <w:numPr>
          <w:ilvl w:val="0"/>
          <w:numId w:val="2"/>
        </w:numPr>
      </w:pPr>
      <w:r>
        <w:lastRenderedPageBreak/>
        <w:t>Add Users:</w:t>
      </w:r>
    </w:p>
    <w:p w14:paraId="359D2262" w14:textId="77777777" w:rsidR="00D64799" w:rsidRPr="00746B58" w:rsidRDefault="00D64799" w:rsidP="00D64799">
      <w:pPr>
        <w:pStyle w:val="ListParagraph"/>
      </w:pPr>
    </w:p>
    <w:p w14:paraId="4BF7317D" w14:textId="74E940C0" w:rsidR="00746B58" w:rsidRDefault="00D64799" w:rsidP="00746B58">
      <w:pPr>
        <w:pStyle w:val="Heading3"/>
      </w:pPr>
      <w:r>
        <w:rPr>
          <w:noProof/>
        </w:rPr>
        <w:drawing>
          <wp:inline distT="0" distB="0" distL="0" distR="0" wp14:anchorId="3365FA90" wp14:editId="51780880">
            <wp:extent cx="5943600" cy="5128895"/>
            <wp:effectExtent l="0" t="0" r="0" b="0"/>
            <wp:docPr id="30" name="Picture 30" descr="A diagram of a user f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diagram of a user flow&#10;&#10;AI-generated content may be incorrect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46ECC" w14:textId="5604F2F5" w:rsidR="00D64799" w:rsidRDefault="00D64799" w:rsidP="00D64799">
      <w:pPr>
        <w:pStyle w:val="Heading2"/>
        <w:numPr>
          <w:ilvl w:val="0"/>
          <w:numId w:val="1"/>
        </w:numPr>
      </w:pPr>
      <w:r>
        <w:t>Architecture Diagrams:</w:t>
      </w:r>
    </w:p>
    <w:p w14:paraId="1711B705" w14:textId="2C605342" w:rsidR="00D64799" w:rsidRPr="00D64799" w:rsidRDefault="00D64799" w:rsidP="00D64799">
      <w:r>
        <w:rPr>
          <w:noProof/>
        </w:rPr>
        <w:drawing>
          <wp:inline distT="0" distB="0" distL="0" distR="0" wp14:anchorId="0666DAC7" wp14:editId="3BBB6627">
            <wp:extent cx="5943600" cy="1217930"/>
            <wp:effectExtent l="0" t="0" r="0" b="1270"/>
            <wp:docPr id="31" name="Picture 31" descr="A diagram of a service lay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diagram of a service layer&#10;&#10;AI-generated content may be incorrect.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4799" w:rsidRPr="00D647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BA5A3" w14:textId="77777777" w:rsidR="004C72C3" w:rsidRDefault="004C72C3" w:rsidP="00AB26FF">
      <w:pPr>
        <w:spacing w:after="0" w:line="240" w:lineRule="auto"/>
      </w:pPr>
      <w:r>
        <w:separator/>
      </w:r>
    </w:p>
  </w:endnote>
  <w:endnote w:type="continuationSeparator" w:id="0">
    <w:p w14:paraId="72AD3657" w14:textId="77777777" w:rsidR="004C72C3" w:rsidRDefault="004C72C3" w:rsidP="00AB2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DCD53" w14:textId="77777777" w:rsidR="004C72C3" w:rsidRDefault="004C72C3" w:rsidP="00AB26FF">
      <w:pPr>
        <w:spacing w:after="0" w:line="240" w:lineRule="auto"/>
      </w:pPr>
      <w:r>
        <w:separator/>
      </w:r>
    </w:p>
  </w:footnote>
  <w:footnote w:type="continuationSeparator" w:id="0">
    <w:p w14:paraId="4DC82B18" w14:textId="77777777" w:rsidR="004C72C3" w:rsidRDefault="004C72C3" w:rsidP="00AB2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5895"/>
    <w:multiLevelType w:val="hybridMultilevel"/>
    <w:tmpl w:val="7E3AD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80AE5"/>
    <w:multiLevelType w:val="hybridMultilevel"/>
    <w:tmpl w:val="2EE0B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547939">
    <w:abstractNumId w:val="0"/>
  </w:num>
  <w:num w:numId="2" w16cid:durableId="109904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46E"/>
    <w:rsid w:val="001A346E"/>
    <w:rsid w:val="00300B99"/>
    <w:rsid w:val="003414DB"/>
    <w:rsid w:val="004C72C3"/>
    <w:rsid w:val="00746B58"/>
    <w:rsid w:val="007D11CE"/>
    <w:rsid w:val="00AB26FF"/>
    <w:rsid w:val="00D37B3E"/>
    <w:rsid w:val="00D64799"/>
    <w:rsid w:val="00F4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04372"/>
  <w15:chartTrackingRefBased/>
  <w15:docId w15:val="{DA7F28AB-4B0A-4531-800C-C3AA084AB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46E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34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34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34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34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34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34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34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4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34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34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A34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A34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34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34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34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34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34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34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34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34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34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34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34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34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34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34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34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34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346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B2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FF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AB2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FF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9ED6D-B32F-4DD3-BAB2-22F5380B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8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ALI</dc:creator>
  <cp:keywords/>
  <dc:description/>
  <cp:lastModifiedBy>AHMAD ALI</cp:lastModifiedBy>
  <cp:revision>1</cp:revision>
  <dcterms:created xsi:type="dcterms:W3CDTF">2026-01-03T09:28:00Z</dcterms:created>
  <dcterms:modified xsi:type="dcterms:W3CDTF">2026-01-03T11:00:00Z</dcterms:modified>
</cp:coreProperties>
</file>